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2D" w:rsidRPr="00D5002D" w:rsidRDefault="00D5002D" w:rsidP="00D5002D">
      <w:pPr>
        <w:rPr>
          <w:rFonts w:ascii="Calibri" w:eastAsia="Calibri" w:hAnsi="Calibri" w:cs="Calibri"/>
          <w:lang w:val="bs-Latn-BA"/>
        </w:rPr>
      </w:pPr>
      <w:bookmarkStart w:id="0" w:name="_Toc469296007"/>
      <w:bookmarkStart w:id="1" w:name="_Toc473490908"/>
      <w:r w:rsidRPr="00D5002D">
        <w:rPr>
          <w:rFonts w:ascii="Calibri" w:eastAsia="Calibri" w:hAnsi="Calibri" w:cs="Calibri"/>
          <w:lang w:val="bs-Latn-BA"/>
        </w:rPr>
        <w:t>Strateški cilj 1:</w:t>
      </w:r>
      <w:bookmarkEnd w:id="0"/>
      <w:bookmarkEnd w:id="1"/>
      <w:r w:rsidR="00321592">
        <w:rPr>
          <w:rFonts w:ascii="Calibri" w:eastAsia="Calibri" w:hAnsi="Calibri" w:cs="Calibri"/>
          <w:lang w:val="bs-Latn-BA"/>
        </w:rPr>
        <w:t xml:space="preserve">  (</w:t>
      </w:r>
      <w:r w:rsidR="00321592">
        <w:rPr>
          <w:rFonts w:ascii="Calibri" w:eastAsia="Calibri" w:hAnsi="Calibri" w:cs="Calibri"/>
          <w:b/>
          <w:sz w:val="20"/>
          <w:szCs w:val="20"/>
          <w:lang w:val="hr-HR"/>
        </w:rPr>
        <w:t>Popunjava Općinski razvojni tim)</w:t>
      </w:r>
    </w:p>
    <w:tbl>
      <w:tblPr>
        <w:tblW w:w="5000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2715"/>
        <w:gridCol w:w="3455"/>
        <w:gridCol w:w="1343"/>
        <w:gridCol w:w="1774"/>
      </w:tblGrid>
      <w:tr w:rsidR="00D5002D" w:rsidRPr="00D5002D" w:rsidTr="008848B8">
        <w:trPr>
          <w:trHeight w:val="662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5002D" w:rsidRPr="00D5002D" w:rsidRDefault="00D5002D" w:rsidP="00D5002D">
            <w:pPr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Veza sa strateškim ciljem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2D" w:rsidRPr="00321592" w:rsidRDefault="00321592" w:rsidP="00321592">
            <w:pPr>
              <w:pStyle w:val="ListParagraph"/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smallCaps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Popunjava Općinski razvojni tim</w:t>
            </w:r>
          </w:p>
        </w:tc>
      </w:tr>
      <w:tr w:rsidR="00D5002D" w:rsidRPr="00D5002D" w:rsidTr="008848B8">
        <w:trPr>
          <w:trHeight w:val="296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5002D" w:rsidRPr="00D5002D" w:rsidRDefault="00D5002D" w:rsidP="00D5002D">
            <w:pPr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Prioritet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2D" w:rsidRPr="00D5002D" w:rsidRDefault="00321592" w:rsidP="00321592">
            <w:pPr>
              <w:spacing w:before="40" w:after="40" w:line="240" w:lineRule="auto"/>
              <w:ind w:left="62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Popunjava Općinski razvojni tim</w:t>
            </w:r>
          </w:p>
        </w:tc>
      </w:tr>
      <w:tr w:rsidR="00D5002D" w:rsidRPr="00D5002D" w:rsidTr="008848B8">
        <w:trPr>
          <w:trHeight w:val="381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5002D" w:rsidRPr="00D5002D" w:rsidRDefault="00D5002D" w:rsidP="00D5002D">
            <w:pPr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Naziv mjer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2D" w:rsidRPr="00D5002D" w:rsidRDefault="00D5002D" w:rsidP="00D5002D">
            <w:pPr>
              <w:spacing w:before="40" w:after="40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</w:p>
        </w:tc>
      </w:tr>
      <w:tr w:rsidR="00D5002D" w:rsidRPr="00D5002D" w:rsidTr="008848B8">
        <w:trPr>
          <w:trHeight w:val="587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5002D" w:rsidRPr="00D5002D" w:rsidRDefault="00D5002D" w:rsidP="00D5002D">
            <w:pPr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Opis mjere sa okvirnim područjima djelovanja</w:t>
            </w:r>
            <w:r w:rsidRPr="00D5002D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*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2D" w:rsidRPr="00D5002D" w:rsidRDefault="00D5002D" w:rsidP="00D5002D">
            <w:pPr>
              <w:spacing w:before="40" w:after="40"/>
              <w:jc w:val="both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</w:tr>
      <w:tr w:rsidR="00FD7894" w:rsidRPr="00D5002D" w:rsidTr="00FD7894">
        <w:trPr>
          <w:trHeight w:val="1265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D7894" w:rsidRPr="00D5002D" w:rsidRDefault="00FD7894" w:rsidP="00D5002D">
            <w:pPr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Ključni strateški projekti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7894" w:rsidRPr="00D5002D" w:rsidRDefault="00FD7894" w:rsidP="00072480">
            <w:pPr>
              <w:spacing w:before="40" w:after="40" w:line="240" w:lineRule="auto"/>
              <w:ind w:left="284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  <w:p w:rsidR="00FD7894" w:rsidRPr="00D5002D" w:rsidRDefault="00FD7894" w:rsidP="00072480">
            <w:pPr>
              <w:spacing w:before="40" w:after="40" w:line="240" w:lineRule="auto"/>
              <w:ind w:left="284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94" w:rsidRPr="00D5002D" w:rsidRDefault="00FD7894" w:rsidP="00072480">
            <w:pPr>
              <w:spacing w:before="40" w:after="40"/>
              <w:jc w:val="both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072480">
              <w:rPr>
                <w:rFonts w:ascii="Calibri" w:eastAsia="Calibri" w:hAnsi="Calibri" w:cs="Calibri"/>
                <w:sz w:val="20"/>
                <w:szCs w:val="20"/>
                <w:lang w:val="hr-HR"/>
              </w:rPr>
              <w:t>Očekivani izlazni rezultat</w:t>
            </w:r>
            <w:r>
              <w:rPr>
                <w:rFonts w:ascii="Calibri" w:eastAsia="Calibri" w:hAnsi="Calibri" w:cs="Calibri"/>
                <w:sz w:val="20"/>
                <w:szCs w:val="20"/>
                <w:lang w:val="hr-HR"/>
              </w:rPr>
              <w:t>:</w:t>
            </w:r>
          </w:p>
          <w:p w:rsidR="00FD7894" w:rsidRPr="00D5002D" w:rsidRDefault="00FD7894" w:rsidP="00072480">
            <w:pPr>
              <w:spacing w:before="40" w:after="40" w:line="240" w:lineRule="auto"/>
              <w:ind w:left="284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  <w:p w:rsidR="00FD7894" w:rsidRPr="00D5002D" w:rsidRDefault="00FD7894" w:rsidP="0007248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hr-HR"/>
              </w:rPr>
              <w:t>Očekivani krajnji rezultat:</w:t>
            </w:r>
          </w:p>
          <w:p w:rsidR="00FD7894" w:rsidRPr="00D5002D" w:rsidRDefault="00FD7894" w:rsidP="00D5002D">
            <w:pPr>
              <w:spacing w:before="40" w:after="40"/>
              <w:jc w:val="both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</w:tr>
      <w:tr w:rsidR="00D5002D" w:rsidRPr="00D5002D" w:rsidTr="008848B8">
        <w:trPr>
          <w:trHeight w:val="282"/>
          <w:jc w:val="center"/>
        </w:trPr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5002D" w:rsidRPr="00D5002D" w:rsidRDefault="00D5002D" w:rsidP="00D5002D">
            <w:pPr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Indikatori za praćenje rezultata mjer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72480" w:rsidRDefault="00D5002D" w:rsidP="00D5002D">
            <w:pPr>
              <w:spacing w:before="40" w:after="40"/>
              <w:ind w:left="624" w:hanging="62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Indikatori</w:t>
            </w:r>
          </w:p>
          <w:p w:rsidR="00D5002D" w:rsidRPr="00072480" w:rsidRDefault="00D5002D" w:rsidP="00D5002D">
            <w:pPr>
              <w:spacing w:before="40" w:after="40"/>
              <w:ind w:left="624" w:hanging="62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072480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 xml:space="preserve"> (izlaznog rezultata</w:t>
            </w:r>
            <w:r w:rsidR="00072480" w:rsidRPr="00072480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 xml:space="preserve"> i krajnjeg rezultata</w:t>
            </w:r>
            <w:r w:rsidRPr="00072480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5002D" w:rsidRPr="00D5002D" w:rsidRDefault="00D5002D" w:rsidP="00D5002D">
            <w:pPr>
              <w:spacing w:before="40" w:after="4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Polazne</w:t>
            </w:r>
          </w:p>
          <w:p w:rsidR="00D5002D" w:rsidRPr="00D5002D" w:rsidRDefault="00D5002D" w:rsidP="00D5002D">
            <w:pPr>
              <w:spacing w:before="40" w:after="4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 xml:space="preserve">vrijednosti**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5002D" w:rsidRPr="00D5002D" w:rsidRDefault="00D5002D" w:rsidP="00D5002D">
            <w:pPr>
              <w:spacing w:before="40" w:after="40"/>
              <w:ind w:left="624" w:hanging="624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>Ciljne</w:t>
            </w:r>
          </w:p>
          <w:p w:rsidR="00D5002D" w:rsidRPr="00D5002D" w:rsidRDefault="00D5002D" w:rsidP="00D5002D">
            <w:pPr>
              <w:spacing w:before="40" w:after="4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  <w:t xml:space="preserve">vrijednosti*** </w:t>
            </w:r>
          </w:p>
        </w:tc>
      </w:tr>
      <w:tr w:rsidR="00D5002D" w:rsidRPr="00D5002D" w:rsidTr="008848B8">
        <w:trPr>
          <w:trHeight w:val="711"/>
          <w:jc w:val="center"/>
        </w:trPr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5002D" w:rsidRPr="00D5002D" w:rsidRDefault="00D5002D" w:rsidP="00D5002D">
            <w:pPr>
              <w:spacing w:before="40" w:after="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2D" w:rsidRPr="00D5002D" w:rsidRDefault="00D5002D" w:rsidP="00072480">
            <w:pPr>
              <w:spacing w:before="40" w:after="40" w:line="240" w:lineRule="auto"/>
              <w:ind w:left="284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  <w:p w:rsidR="00D5002D" w:rsidRPr="00D5002D" w:rsidRDefault="00D5002D" w:rsidP="00072480">
            <w:pPr>
              <w:spacing w:before="40" w:after="40" w:line="240" w:lineRule="auto"/>
              <w:ind w:left="284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2D" w:rsidRPr="00D5002D" w:rsidRDefault="00D5002D" w:rsidP="00072480">
            <w:pPr>
              <w:spacing w:before="40" w:after="40" w:line="240" w:lineRule="auto"/>
              <w:ind w:left="284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2D" w:rsidRPr="00D5002D" w:rsidRDefault="00D5002D" w:rsidP="00072480">
            <w:pPr>
              <w:spacing w:before="40" w:after="40" w:line="240" w:lineRule="auto"/>
              <w:ind w:left="284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</w:tr>
      <w:tr w:rsidR="00D5002D" w:rsidRPr="00D5002D" w:rsidTr="008848B8">
        <w:trPr>
          <w:trHeight w:val="593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5002D" w:rsidRPr="00D5002D" w:rsidRDefault="00D5002D" w:rsidP="00D5002D">
            <w:pPr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Razvojni efekat i doprinos mjere ostvarenju prioriteta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2D" w:rsidRPr="00D5002D" w:rsidRDefault="00D5002D" w:rsidP="00072480">
            <w:pPr>
              <w:spacing w:before="40" w:after="40" w:line="240" w:lineRule="auto"/>
              <w:ind w:left="284"/>
              <w:rPr>
                <w:rFonts w:ascii="Calibri" w:eastAsia="EUAlbertina" w:hAnsi="Calibri" w:cs="Calibri"/>
                <w:sz w:val="20"/>
                <w:szCs w:val="20"/>
                <w:lang w:val="hr-HR"/>
              </w:rPr>
            </w:pPr>
          </w:p>
        </w:tc>
      </w:tr>
      <w:tr w:rsidR="00D5002D" w:rsidRPr="00D5002D" w:rsidTr="008848B8">
        <w:trPr>
          <w:trHeight w:val="536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5002D" w:rsidRPr="00D5002D" w:rsidRDefault="00D5002D" w:rsidP="00D5002D">
            <w:pPr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Indikativna finansijska konstrukcija sa izvorima finansiranja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2D" w:rsidRPr="00D5002D" w:rsidRDefault="00D5002D" w:rsidP="00D5002D">
            <w:pPr>
              <w:spacing w:before="40" w:after="40"/>
              <w:ind w:left="624" w:hanging="624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sz w:val="20"/>
                <w:szCs w:val="20"/>
                <w:lang w:val="hr-HR"/>
              </w:rPr>
              <w:t xml:space="preserve">Iznos: </w:t>
            </w:r>
          </w:p>
          <w:p w:rsidR="00D5002D" w:rsidRPr="00D5002D" w:rsidRDefault="00D5002D" w:rsidP="00D5002D">
            <w:pPr>
              <w:spacing w:before="40" w:after="40"/>
              <w:ind w:left="624" w:hanging="624"/>
              <w:rPr>
                <w:rFonts w:ascii="Calibri" w:eastAsia="Calibri" w:hAnsi="Calibri" w:cs="Calibri"/>
                <w:b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sz w:val="20"/>
                <w:szCs w:val="20"/>
                <w:lang w:val="hr-HR"/>
              </w:rPr>
              <w:t xml:space="preserve">Izvor: </w:t>
            </w:r>
          </w:p>
        </w:tc>
      </w:tr>
      <w:tr w:rsidR="00D5002D" w:rsidRPr="00D5002D" w:rsidTr="008848B8">
        <w:trPr>
          <w:trHeight w:val="282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5002D" w:rsidRPr="00D5002D" w:rsidRDefault="00D5002D" w:rsidP="00D5002D">
            <w:pPr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Period implementacije mjer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2D" w:rsidRPr="00D5002D" w:rsidRDefault="00D5002D" w:rsidP="00D5002D">
            <w:pPr>
              <w:spacing w:before="40" w:after="40"/>
              <w:ind w:left="624" w:hanging="624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</w:tr>
      <w:tr w:rsidR="00D5002D" w:rsidRPr="00D5002D" w:rsidTr="008848B8">
        <w:trPr>
          <w:trHeight w:val="803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5002D" w:rsidRPr="00D5002D" w:rsidRDefault="00D5002D" w:rsidP="00D5002D">
            <w:pPr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Institucija odgovorna za koordinaciju implementacije mjer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2D" w:rsidRPr="00D5002D" w:rsidRDefault="00D5002D" w:rsidP="00D5002D">
            <w:pPr>
              <w:spacing w:before="40" w:after="40"/>
              <w:ind w:left="624" w:hanging="624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</w:tr>
      <w:tr w:rsidR="00D5002D" w:rsidRPr="00D5002D" w:rsidTr="008848B8">
        <w:trPr>
          <w:trHeight w:val="803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5002D" w:rsidRPr="00D5002D" w:rsidRDefault="00D5002D" w:rsidP="00D5002D">
            <w:pPr>
              <w:spacing w:before="40" w:after="40"/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Nosioci mjer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2D" w:rsidRPr="00D5002D" w:rsidRDefault="00D5002D" w:rsidP="00D5002D">
            <w:pPr>
              <w:spacing w:before="40" w:after="40"/>
              <w:ind w:left="624" w:hanging="624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</w:tr>
      <w:tr w:rsidR="00D5002D" w:rsidRPr="00D5002D" w:rsidTr="008848B8">
        <w:trPr>
          <w:trHeight w:val="579"/>
          <w:jc w:val="center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5002D" w:rsidRPr="00D5002D" w:rsidRDefault="00D5002D" w:rsidP="00D5002D">
            <w:pPr>
              <w:spacing w:before="40" w:after="4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D5002D">
              <w:rPr>
                <w:rFonts w:ascii="Calibri" w:eastAsia="Calibri" w:hAnsi="Calibri" w:cs="Calibri"/>
                <w:b/>
                <w:bCs/>
                <w:sz w:val="20"/>
                <w:szCs w:val="20"/>
                <w:lang w:val="hr-HR"/>
              </w:rPr>
              <w:t>Ciljne grup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002D" w:rsidRPr="00D5002D" w:rsidRDefault="00D5002D" w:rsidP="00D5002D">
            <w:pPr>
              <w:spacing w:before="40" w:after="40"/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</w:p>
        </w:tc>
      </w:tr>
    </w:tbl>
    <w:p w:rsidR="00F53D1D" w:rsidRDefault="00F53D1D" w:rsidP="00D5002D">
      <w:pPr>
        <w:spacing w:before="60" w:after="60"/>
        <w:rPr>
          <w:rFonts w:eastAsia="Calibri" w:cstheme="minorHAnsi"/>
          <w:lang w:val="hr-HR"/>
        </w:rPr>
      </w:pPr>
    </w:p>
    <w:p w:rsidR="00D5002D" w:rsidRPr="00F53D1D" w:rsidRDefault="002568DA" w:rsidP="00D5002D">
      <w:pPr>
        <w:spacing w:before="60" w:after="60"/>
        <w:rPr>
          <w:rFonts w:eastAsia="Calibri" w:cstheme="minorHAnsi"/>
          <w:lang w:val="hr-HR"/>
        </w:rPr>
      </w:pPr>
      <w:r>
        <w:rPr>
          <w:rFonts w:eastAsia="Calibri" w:cstheme="minorHAnsi"/>
          <w:lang w:val="hr-HR"/>
        </w:rPr>
        <w:t>*</w:t>
      </w:r>
      <w:r w:rsidR="00D5002D" w:rsidRPr="00F53D1D">
        <w:rPr>
          <w:rFonts w:eastAsia="Calibri" w:cstheme="minorHAnsi"/>
          <w:i/>
          <w:lang w:val="hr-HR"/>
        </w:rPr>
        <w:t xml:space="preserve">Ukoliko za navedenu mjeru postoji definisani ključni strateški projekat, isti se navodi u sklopu polja </w:t>
      </w:r>
      <w:r>
        <w:rPr>
          <w:rFonts w:eastAsia="Calibri" w:cstheme="minorHAnsi"/>
          <w:i/>
          <w:lang w:val="hr-HR"/>
        </w:rPr>
        <w:t xml:space="preserve">  </w:t>
      </w:r>
      <w:r w:rsidR="00321592" w:rsidRPr="00F53D1D">
        <w:rPr>
          <w:rFonts w:eastAsia="Calibri" w:cstheme="minorHAnsi"/>
          <w:i/>
          <w:lang w:val="hr-HR"/>
        </w:rPr>
        <w:t>„</w:t>
      </w:r>
      <w:r w:rsidR="00D5002D" w:rsidRPr="00F53D1D">
        <w:rPr>
          <w:rFonts w:eastAsia="Calibri" w:cstheme="minorHAnsi"/>
          <w:i/>
          <w:lang w:val="hr-HR"/>
        </w:rPr>
        <w:t>Opis mjere sa okvirnim područjima djelovanja</w:t>
      </w:r>
      <w:r w:rsidR="00321592" w:rsidRPr="00F53D1D">
        <w:rPr>
          <w:rFonts w:eastAsia="Calibri" w:cstheme="minorHAnsi"/>
          <w:i/>
          <w:lang w:val="hr-HR"/>
        </w:rPr>
        <w:t>“</w:t>
      </w:r>
    </w:p>
    <w:p w:rsidR="00D5002D" w:rsidRPr="00F53D1D" w:rsidRDefault="00D5002D" w:rsidP="00D5002D">
      <w:pPr>
        <w:spacing w:before="60" w:after="60"/>
        <w:jc w:val="both"/>
        <w:rPr>
          <w:rFonts w:eastAsia="Calibri" w:cstheme="minorHAnsi"/>
          <w:i/>
          <w:lang w:val="hr-HR"/>
        </w:rPr>
      </w:pPr>
      <w:r w:rsidRPr="00F53D1D">
        <w:rPr>
          <w:rFonts w:eastAsia="Calibri" w:cstheme="minorHAnsi"/>
          <w:i/>
          <w:lang w:val="hr-HR"/>
        </w:rPr>
        <w:t>*</w:t>
      </w:r>
      <w:r w:rsidRPr="00F53D1D">
        <w:rPr>
          <w:rFonts w:eastAsia="Calibri" w:cstheme="minorHAnsi"/>
          <w:b/>
          <w:lang w:val="hr-HR"/>
        </w:rPr>
        <w:t>*</w:t>
      </w:r>
      <w:r w:rsidRPr="00F53D1D">
        <w:rPr>
          <w:rFonts w:eastAsia="Calibri" w:cstheme="minorHAnsi"/>
          <w:i/>
          <w:lang w:val="hr-HR"/>
        </w:rPr>
        <w:t xml:space="preserve"> Kolona „Polazne vrijednosti“ odnosi se na godinu izrade strategije razvoja  </w:t>
      </w:r>
    </w:p>
    <w:p w:rsidR="00D5002D" w:rsidRPr="00F53D1D" w:rsidRDefault="00D5002D" w:rsidP="00D5002D">
      <w:pPr>
        <w:spacing w:before="60" w:after="60"/>
        <w:jc w:val="both"/>
        <w:rPr>
          <w:rFonts w:eastAsia="Calibri" w:cstheme="minorHAnsi"/>
          <w:i/>
          <w:lang w:val="hr-HR"/>
        </w:rPr>
      </w:pPr>
      <w:r w:rsidRPr="00F53D1D">
        <w:rPr>
          <w:rFonts w:eastAsia="Calibri" w:cstheme="minorHAnsi"/>
          <w:i/>
          <w:lang w:val="hr-HR"/>
        </w:rPr>
        <w:t>**</w:t>
      </w:r>
      <w:r w:rsidRPr="00F53D1D">
        <w:rPr>
          <w:rFonts w:eastAsia="Calibri" w:cstheme="minorHAnsi"/>
          <w:b/>
          <w:lang w:val="hr-HR"/>
        </w:rPr>
        <w:t>*</w:t>
      </w:r>
      <w:r w:rsidRPr="00F53D1D">
        <w:rPr>
          <w:rFonts w:eastAsia="Calibri" w:cstheme="minorHAnsi"/>
          <w:i/>
          <w:lang w:val="hr-HR"/>
        </w:rPr>
        <w:t xml:space="preserve"> Kolona „Ciljne vrijednosti“ se obično odnosi na posljednju godinu provedbe strategije razvoja   </w:t>
      </w:r>
    </w:p>
    <w:p w:rsidR="00D5002D" w:rsidRPr="00F53D1D" w:rsidRDefault="00D5002D" w:rsidP="00D5002D">
      <w:pPr>
        <w:ind w:left="720"/>
        <w:rPr>
          <w:rFonts w:eastAsia="Calibri" w:cstheme="minorHAnsi"/>
          <w:lang w:val="hr-HR" w:eastAsia="hr-HR"/>
        </w:rPr>
      </w:pPr>
    </w:p>
    <w:p w:rsidR="00D5002D" w:rsidRPr="00F53D1D" w:rsidRDefault="00D5002D" w:rsidP="00D5002D">
      <w:pPr>
        <w:jc w:val="both"/>
        <w:rPr>
          <w:rFonts w:eastAsia="Times New Roman" w:cstheme="minorHAnsi"/>
          <w:bCs/>
          <w:kern w:val="32"/>
          <w:lang w:val="bs-Latn-BA" w:eastAsia="hr-HR"/>
        </w:rPr>
      </w:pPr>
      <w:r w:rsidRPr="00F53D1D">
        <w:rPr>
          <w:rFonts w:eastAsia="Times New Roman" w:cstheme="minorHAnsi"/>
          <w:bCs/>
          <w:kern w:val="32"/>
          <w:lang w:val="bs-Latn-BA" w:eastAsia="hr-HR"/>
        </w:rPr>
        <w:t xml:space="preserve">Prilikom definisanja mjera potrebno je osigurati da se u </w:t>
      </w:r>
      <w:r w:rsidR="00321592" w:rsidRPr="00F53D1D">
        <w:rPr>
          <w:rFonts w:eastAsia="Times New Roman" w:cstheme="minorHAnsi"/>
          <w:bCs/>
          <w:kern w:val="32"/>
          <w:lang w:val="bs-Latn-BA" w:eastAsia="hr-HR"/>
        </w:rPr>
        <w:t>okviru polja „Opis</w:t>
      </w:r>
      <w:r w:rsidRPr="00F53D1D">
        <w:rPr>
          <w:rFonts w:eastAsia="Times New Roman" w:cstheme="minorHAnsi"/>
          <w:bCs/>
          <w:kern w:val="32"/>
          <w:lang w:val="bs-Latn-BA" w:eastAsia="hr-HR"/>
        </w:rPr>
        <w:t xml:space="preserve"> mjere sa okvirnim područjima djelovanja</w:t>
      </w:r>
      <w:r w:rsidR="00F53D1D" w:rsidRPr="00F53D1D">
        <w:rPr>
          <w:rFonts w:eastAsia="Times New Roman" w:cstheme="minorHAnsi"/>
          <w:bCs/>
          <w:kern w:val="32"/>
          <w:lang w:val="bs-Latn-BA" w:eastAsia="hr-HR"/>
        </w:rPr>
        <w:t>“</w:t>
      </w:r>
      <w:r w:rsidRPr="00F53D1D">
        <w:rPr>
          <w:rFonts w:eastAsia="Times New Roman" w:cstheme="minorHAnsi"/>
          <w:bCs/>
          <w:kern w:val="32"/>
          <w:lang w:val="bs-Latn-BA" w:eastAsia="hr-HR"/>
        </w:rPr>
        <w:t xml:space="preserve"> uključi dovoljno sadržajnih informacija na osnovu kojih će biti moguće izvršiti kasniju razradu mjere na konkretne aktivnosti i projekte.  </w:t>
      </w:r>
    </w:p>
    <w:p w:rsidR="00D5002D" w:rsidRPr="00F53D1D" w:rsidRDefault="00D5002D" w:rsidP="00D5002D">
      <w:pPr>
        <w:ind w:left="720"/>
        <w:rPr>
          <w:rFonts w:eastAsia="Calibri" w:cstheme="minorHAnsi"/>
          <w:lang w:val="bs-Latn-BA" w:eastAsia="hr-HR"/>
        </w:rPr>
      </w:pPr>
    </w:p>
    <w:p w:rsidR="001E3C19" w:rsidRDefault="001E3C19"/>
    <w:sectPr w:rsidR="001E3C19" w:rsidSect="001B63E1">
      <w:pgSz w:w="11907" w:h="16840" w:code="9"/>
      <w:pgMar w:top="709" w:right="1418" w:bottom="851" w:left="1418" w:header="720" w:footer="82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EUAlbertin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C24ECFE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62F88"/>
    <w:multiLevelType w:val="hybridMultilevel"/>
    <w:tmpl w:val="B2E8DF0C"/>
    <w:lvl w:ilvl="0" w:tplc="EEFCF1B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3710F"/>
    <w:multiLevelType w:val="hybridMultilevel"/>
    <w:tmpl w:val="5A7C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55A8F"/>
    <w:multiLevelType w:val="multilevel"/>
    <w:tmpl w:val="F5A45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D67CD"/>
    <w:rsid w:val="00072480"/>
    <w:rsid w:val="000C75C5"/>
    <w:rsid w:val="001B63E1"/>
    <w:rsid w:val="001E3C19"/>
    <w:rsid w:val="002568DA"/>
    <w:rsid w:val="00321592"/>
    <w:rsid w:val="003E2BD5"/>
    <w:rsid w:val="006B52EE"/>
    <w:rsid w:val="00CD67CD"/>
    <w:rsid w:val="00D5002D"/>
    <w:rsid w:val="00F53D1D"/>
    <w:rsid w:val="00FD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BD5"/>
    <w:rPr>
      <w:lang w:val="bs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3C95-EE7C-4C21-A57F-3F7FB1F8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P </dc:creator>
  <cp:keywords/>
  <dc:description/>
  <cp:lastModifiedBy>AMIR</cp:lastModifiedBy>
  <cp:revision>7</cp:revision>
  <dcterms:created xsi:type="dcterms:W3CDTF">2021-01-21T10:49:00Z</dcterms:created>
  <dcterms:modified xsi:type="dcterms:W3CDTF">2021-02-03T09:50:00Z</dcterms:modified>
</cp:coreProperties>
</file>